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8" w:rsidRPr="009F3E97" w:rsidRDefault="007A14B8" w:rsidP="009F3E97">
      <w:pPr>
        <w:jc w:val="center"/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ВОЛГОГРАДСКАЯ ОБЛАСТЬ</w:t>
      </w:r>
    </w:p>
    <w:p w:rsidR="007A14B8" w:rsidRPr="009F3E97" w:rsidRDefault="007A14B8" w:rsidP="009F3E97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9F3E97">
        <w:rPr>
          <w:b/>
          <w:sz w:val="26"/>
          <w:szCs w:val="26"/>
        </w:rPr>
        <w:t>ПАЛЛАСОВСКИЙ МУНИЦИПАЛЬ</w:t>
      </w:r>
      <w:r w:rsidR="008427CA" w:rsidRPr="009F3E97">
        <w:rPr>
          <w:b/>
          <w:sz w:val="26"/>
          <w:szCs w:val="26"/>
        </w:rPr>
        <w:t>НЫЙ РАЙОН</w:t>
      </w:r>
      <w:r w:rsidR="008427CA" w:rsidRPr="009F3E97">
        <w:rPr>
          <w:b/>
          <w:sz w:val="26"/>
          <w:szCs w:val="26"/>
        </w:rPr>
        <w:br/>
        <w:t xml:space="preserve"> АДМИНИСТРАЦИЯ </w:t>
      </w:r>
      <w:r w:rsidR="00A96FDD">
        <w:rPr>
          <w:b/>
          <w:sz w:val="26"/>
          <w:szCs w:val="26"/>
        </w:rPr>
        <w:t>САВИНСКОГО</w:t>
      </w:r>
      <w:r w:rsidRPr="009F3E97">
        <w:rPr>
          <w:b/>
          <w:sz w:val="26"/>
          <w:szCs w:val="26"/>
        </w:rPr>
        <w:t xml:space="preserve"> </w:t>
      </w:r>
      <w:r w:rsidRPr="009F3E97">
        <w:rPr>
          <w:b/>
          <w:bCs/>
          <w:sz w:val="26"/>
          <w:szCs w:val="26"/>
        </w:rPr>
        <w:t xml:space="preserve"> СЕЛЬСКОГО ПОСЕЛЕНИЯ</w:t>
      </w:r>
    </w:p>
    <w:p w:rsidR="009D5359" w:rsidRPr="009F3E97" w:rsidRDefault="009D5359" w:rsidP="009F3E97">
      <w:pPr>
        <w:keepNext/>
        <w:jc w:val="center"/>
        <w:outlineLvl w:val="0"/>
        <w:rPr>
          <w:b/>
          <w:bCs/>
          <w:sz w:val="26"/>
          <w:szCs w:val="26"/>
        </w:rPr>
      </w:pPr>
    </w:p>
    <w:p w:rsidR="009D5359" w:rsidRPr="009F3E97" w:rsidRDefault="009D5359" w:rsidP="009F3E97">
      <w:pPr>
        <w:keepNext/>
        <w:jc w:val="center"/>
        <w:outlineLvl w:val="0"/>
        <w:rPr>
          <w:b/>
          <w:bCs/>
          <w:sz w:val="26"/>
          <w:szCs w:val="26"/>
        </w:rPr>
      </w:pPr>
      <w:r w:rsidRPr="009F3E97">
        <w:rPr>
          <w:b/>
          <w:bCs/>
          <w:sz w:val="26"/>
          <w:szCs w:val="26"/>
        </w:rPr>
        <w:t>ПОСТАНОВЛЕНИЕ</w:t>
      </w:r>
    </w:p>
    <w:p w:rsidR="009D5359" w:rsidRPr="009F3E97" w:rsidRDefault="00A96FDD" w:rsidP="009F3E97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.Савинка</w:t>
      </w:r>
    </w:p>
    <w:p w:rsidR="0003484E" w:rsidRPr="009F3E97" w:rsidRDefault="00F931FA" w:rsidP="009F3E97">
      <w:pPr>
        <w:jc w:val="both"/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«</w:t>
      </w:r>
      <w:proofErr w:type="gramStart"/>
      <w:r w:rsidR="001F6CC8">
        <w:rPr>
          <w:b/>
          <w:sz w:val="26"/>
          <w:szCs w:val="26"/>
        </w:rPr>
        <w:t>21</w:t>
      </w:r>
      <w:r w:rsidR="00737F7A" w:rsidRPr="009F3E97">
        <w:rPr>
          <w:b/>
          <w:sz w:val="26"/>
          <w:szCs w:val="26"/>
        </w:rPr>
        <w:t xml:space="preserve">»  </w:t>
      </w:r>
      <w:r w:rsidR="001F6CC8">
        <w:rPr>
          <w:b/>
          <w:sz w:val="26"/>
          <w:szCs w:val="26"/>
        </w:rPr>
        <w:t>июля</w:t>
      </w:r>
      <w:proofErr w:type="gramEnd"/>
      <w:r w:rsidR="008427CA" w:rsidRPr="009F3E97">
        <w:rPr>
          <w:b/>
          <w:sz w:val="26"/>
          <w:szCs w:val="26"/>
        </w:rPr>
        <w:t xml:space="preserve"> </w:t>
      </w:r>
      <w:r w:rsidR="008E5EA6" w:rsidRPr="009F3E97">
        <w:rPr>
          <w:b/>
          <w:sz w:val="26"/>
          <w:szCs w:val="26"/>
        </w:rPr>
        <w:t xml:space="preserve"> 20</w:t>
      </w:r>
      <w:r w:rsidR="00B61244" w:rsidRPr="009F3E97">
        <w:rPr>
          <w:b/>
          <w:sz w:val="26"/>
          <w:szCs w:val="26"/>
        </w:rPr>
        <w:t>22</w:t>
      </w:r>
      <w:r w:rsidR="007A14B8" w:rsidRPr="009F3E97">
        <w:rPr>
          <w:b/>
          <w:sz w:val="26"/>
          <w:szCs w:val="26"/>
        </w:rPr>
        <w:t xml:space="preserve"> год</w:t>
      </w:r>
      <w:r w:rsidR="007A14B8" w:rsidRPr="009F3E97">
        <w:rPr>
          <w:b/>
          <w:sz w:val="26"/>
          <w:szCs w:val="26"/>
        </w:rPr>
        <w:tab/>
      </w:r>
      <w:r w:rsidR="00DD32E8" w:rsidRPr="009F3E97">
        <w:rPr>
          <w:b/>
          <w:sz w:val="26"/>
          <w:szCs w:val="26"/>
        </w:rPr>
        <w:t xml:space="preserve">      </w:t>
      </w:r>
      <w:r w:rsidR="008E5EA6" w:rsidRPr="009F3E97">
        <w:rPr>
          <w:b/>
          <w:sz w:val="26"/>
          <w:szCs w:val="26"/>
        </w:rPr>
        <w:t xml:space="preserve">        </w:t>
      </w:r>
      <w:r w:rsidR="008427CA" w:rsidRPr="009F3E97">
        <w:rPr>
          <w:b/>
          <w:sz w:val="26"/>
          <w:szCs w:val="26"/>
        </w:rPr>
        <w:t xml:space="preserve">  </w:t>
      </w:r>
      <w:r w:rsidR="009D5359" w:rsidRPr="009F3E97">
        <w:rPr>
          <w:b/>
          <w:sz w:val="26"/>
          <w:szCs w:val="26"/>
        </w:rPr>
        <w:t xml:space="preserve">                                                             </w:t>
      </w:r>
      <w:r w:rsidR="007A14B8" w:rsidRPr="009F3E97">
        <w:rPr>
          <w:b/>
          <w:sz w:val="26"/>
          <w:szCs w:val="26"/>
        </w:rPr>
        <w:t>№</w:t>
      </w:r>
      <w:r w:rsidR="004E7CD8" w:rsidRPr="009F3E97">
        <w:rPr>
          <w:b/>
          <w:sz w:val="26"/>
          <w:szCs w:val="26"/>
        </w:rPr>
        <w:t xml:space="preserve"> </w:t>
      </w:r>
      <w:r w:rsidR="001F6CC8">
        <w:rPr>
          <w:b/>
          <w:sz w:val="26"/>
          <w:szCs w:val="26"/>
        </w:rPr>
        <w:t>112</w:t>
      </w:r>
    </w:p>
    <w:p w:rsidR="009D5359" w:rsidRPr="009F3E97" w:rsidRDefault="009D5359" w:rsidP="009F3E97">
      <w:pPr>
        <w:jc w:val="both"/>
        <w:rPr>
          <w:sz w:val="26"/>
          <w:szCs w:val="26"/>
        </w:rPr>
      </w:pPr>
    </w:p>
    <w:p w:rsidR="007A14B8" w:rsidRPr="009F3E97" w:rsidRDefault="007A14B8" w:rsidP="009F3E97">
      <w:pPr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 xml:space="preserve">О внесении изменений </w:t>
      </w:r>
      <w:r w:rsidR="00026532" w:rsidRPr="009F3E97">
        <w:rPr>
          <w:b/>
          <w:sz w:val="26"/>
          <w:szCs w:val="26"/>
        </w:rPr>
        <w:t xml:space="preserve">и дополнений </w:t>
      </w:r>
      <w:r w:rsidRPr="009F3E97">
        <w:rPr>
          <w:b/>
          <w:sz w:val="26"/>
          <w:szCs w:val="26"/>
        </w:rPr>
        <w:t xml:space="preserve">в </w:t>
      </w:r>
    </w:p>
    <w:p w:rsidR="007A14B8" w:rsidRPr="009F3E97" w:rsidRDefault="0003484E" w:rsidP="009F3E97">
      <w:pPr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постановле</w:t>
      </w:r>
      <w:r w:rsidR="00D65573" w:rsidRPr="009F3E97">
        <w:rPr>
          <w:b/>
          <w:sz w:val="26"/>
          <w:szCs w:val="26"/>
        </w:rPr>
        <w:t>ни</w:t>
      </w:r>
      <w:r w:rsidR="008427CA" w:rsidRPr="009F3E97">
        <w:rPr>
          <w:b/>
          <w:sz w:val="26"/>
          <w:szCs w:val="26"/>
        </w:rPr>
        <w:t>е №</w:t>
      </w:r>
      <w:r w:rsidR="00D11921" w:rsidRPr="009F3E97">
        <w:rPr>
          <w:b/>
          <w:sz w:val="26"/>
          <w:szCs w:val="26"/>
        </w:rPr>
        <w:t xml:space="preserve"> </w:t>
      </w:r>
      <w:r w:rsidR="00A96FDD">
        <w:rPr>
          <w:b/>
          <w:sz w:val="26"/>
          <w:szCs w:val="26"/>
        </w:rPr>
        <w:t>114</w:t>
      </w:r>
      <w:r w:rsidR="008427CA" w:rsidRPr="009F3E97">
        <w:rPr>
          <w:b/>
          <w:sz w:val="26"/>
          <w:szCs w:val="26"/>
        </w:rPr>
        <w:t xml:space="preserve"> </w:t>
      </w:r>
      <w:r w:rsidR="00D65573" w:rsidRPr="009F3E97">
        <w:rPr>
          <w:b/>
          <w:sz w:val="26"/>
          <w:szCs w:val="26"/>
        </w:rPr>
        <w:t xml:space="preserve">от </w:t>
      </w:r>
      <w:r w:rsidR="00A96FDD">
        <w:rPr>
          <w:b/>
          <w:sz w:val="26"/>
          <w:szCs w:val="26"/>
        </w:rPr>
        <w:t xml:space="preserve">30 декабря 2019 </w:t>
      </w:r>
      <w:r w:rsidR="007A14B8" w:rsidRPr="009F3E97">
        <w:rPr>
          <w:b/>
          <w:sz w:val="26"/>
          <w:szCs w:val="26"/>
        </w:rPr>
        <w:t>г.</w:t>
      </w:r>
    </w:p>
    <w:p w:rsidR="00AD7F72" w:rsidRPr="00AD7F72" w:rsidRDefault="00AD7F72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>Об утверждении</w:t>
      </w:r>
      <w:r w:rsidRPr="009F3E97">
        <w:rPr>
          <w:rFonts w:eastAsia="Calibri"/>
          <w:b/>
          <w:sz w:val="26"/>
          <w:szCs w:val="26"/>
          <w:lang w:eastAsia="en-US"/>
        </w:rPr>
        <w:t xml:space="preserve"> </w:t>
      </w:r>
      <w:r w:rsidRPr="00AD7F72">
        <w:rPr>
          <w:rFonts w:eastAsia="Calibri"/>
          <w:b/>
          <w:sz w:val="26"/>
          <w:szCs w:val="26"/>
          <w:lang w:eastAsia="en-US"/>
        </w:rPr>
        <w:t>ведомственной целевой</w:t>
      </w:r>
    </w:p>
    <w:p w:rsidR="00AD7F72" w:rsidRPr="00AD7F72" w:rsidRDefault="00AD7F72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>программы «Профилактика терроризма и</w:t>
      </w:r>
    </w:p>
    <w:p w:rsidR="00AD7F72" w:rsidRPr="00AD7F72" w:rsidRDefault="00AD7F72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 xml:space="preserve">экстремизма на территории </w:t>
      </w:r>
      <w:r w:rsidR="00A96FDD">
        <w:rPr>
          <w:rFonts w:eastAsia="Calibri"/>
          <w:b/>
          <w:sz w:val="26"/>
          <w:szCs w:val="26"/>
          <w:lang w:eastAsia="en-US"/>
        </w:rPr>
        <w:t>Савинского</w:t>
      </w:r>
    </w:p>
    <w:p w:rsidR="00AD7F72" w:rsidRPr="00AD7F72" w:rsidRDefault="001F6CC8" w:rsidP="009F3E97">
      <w:pPr>
        <w:autoSpaceDE/>
        <w:autoSpaceDN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сельского поселения на 2020-2022</w:t>
      </w:r>
      <w:r w:rsidR="00AD7F72" w:rsidRPr="00AD7F72">
        <w:rPr>
          <w:rFonts w:eastAsia="Calibri"/>
          <w:b/>
          <w:sz w:val="26"/>
          <w:szCs w:val="26"/>
          <w:lang w:eastAsia="en-US"/>
        </w:rPr>
        <w:t xml:space="preserve"> годы»</w:t>
      </w:r>
    </w:p>
    <w:p w:rsidR="009D5359" w:rsidRPr="009F3E97" w:rsidRDefault="009D5359" w:rsidP="009F3E97">
      <w:pPr>
        <w:rPr>
          <w:bCs/>
          <w:sz w:val="26"/>
          <w:szCs w:val="26"/>
        </w:rPr>
      </w:pPr>
    </w:p>
    <w:p w:rsidR="00157348" w:rsidRPr="009F3E97" w:rsidRDefault="0002270C" w:rsidP="009F3E97">
      <w:pPr>
        <w:jc w:val="both"/>
        <w:rPr>
          <w:sz w:val="26"/>
          <w:szCs w:val="26"/>
        </w:rPr>
      </w:pPr>
      <w:r w:rsidRPr="009F3E97">
        <w:rPr>
          <w:sz w:val="26"/>
          <w:szCs w:val="26"/>
        </w:rPr>
        <w:t xml:space="preserve">           </w:t>
      </w:r>
      <w:r w:rsidR="00157348" w:rsidRPr="009F3E97">
        <w:rPr>
          <w:sz w:val="26"/>
          <w:szCs w:val="26"/>
        </w:rPr>
        <w:t xml:space="preserve">        С целью приведения законодательства </w:t>
      </w:r>
      <w:r w:rsidR="00A96FDD">
        <w:rPr>
          <w:sz w:val="26"/>
          <w:szCs w:val="26"/>
        </w:rPr>
        <w:t>Савинского</w:t>
      </w:r>
      <w:r w:rsidR="00157348" w:rsidRPr="009F3E97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AD7F72" w:rsidRPr="009F3E97">
        <w:rPr>
          <w:sz w:val="26"/>
          <w:szCs w:val="26"/>
        </w:rPr>
        <w:t xml:space="preserve">администрация </w:t>
      </w:r>
      <w:r w:rsidR="00A96FDD">
        <w:rPr>
          <w:sz w:val="26"/>
          <w:szCs w:val="26"/>
        </w:rPr>
        <w:t>Савинского</w:t>
      </w:r>
      <w:r w:rsidR="00AD7F72" w:rsidRPr="009F3E97">
        <w:rPr>
          <w:sz w:val="26"/>
          <w:szCs w:val="26"/>
        </w:rPr>
        <w:t xml:space="preserve"> сельского поселения</w:t>
      </w:r>
    </w:p>
    <w:p w:rsidR="0002270C" w:rsidRPr="009F3E97" w:rsidRDefault="0002270C" w:rsidP="009F3E97">
      <w:pPr>
        <w:jc w:val="both"/>
        <w:rPr>
          <w:sz w:val="26"/>
          <w:szCs w:val="26"/>
        </w:rPr>
      </w:pPr>
    </w:p>
    <w:p w:rsidR="00B61244" w:rsidRPr="009F3E97" w:rsidRDefault="00B61244" w:rsidP="009F3E97">
      <w:pPr>
        <w:jc w:val="both"/>
        <w:rPr>
          <w:sz w:val="26"/>
          <w:szCs w:val="26"/>
        </w:rPr>
      </w:pPr>
    </w:p>
    <w:p w:rsidR="007A14B8" w:rsidRPr="009F3E97" w:rsidRDefault="0002270C" w:rsidP="009F3E97">
      <w:pPr>
        <w:jc w:val="center"/>
        <w:rPr>
          <w:b/>
          <w:bCs/>
          <w:sz w:val="26"/>
          <w:szCs w:val="26"/>
        </w:rPr>
      </w:pPr>
      <w:r w:rsidRPr="009F3E97">
        <w:rPr>
          <w:b/>
          <w:bCs/>
          <w:sz w:val="26"/>
          <w:szCs w:val="26"/>
        </w:rPr>
        <w:t>ПОСТАНОВЛЯЕТ:</w:t>
      </w:r>
    </w:p>
    <w:p w:rsidR="00AD7F72" w:rsidRPr="00AD7F72" w:rsidRDefault="00A72060" w:rsidP="009F3E97">
      <w:pPr>
        <w:jc w:val="both"/>
        <w:rPr>
          <w:rFonts w:eastAsia="Calibri"/>
          <w:sz w:val="26"/>
          <w:szCs w:val="26"/>
          <w:lang w:eastAsia="en-US"/>
        </w:rPr>
      </w:pPr>
      <w:r w:rsidRPr="009F3E97">
        <w:rPr>
          <w:sz w:val="26"/>
          <w:szCs w:val="26"/>
        </w:rPr>
        <w:t xml:space="preserve">       </w:t>
      </w:r>
      <w:r w:rsidR="007A14B8" w:rsidRPr="009F3E97">
        <w:rPr>
          <w:sz w:val="26"/>
          <w:szCs w:val="26"/>
        </w:rPr>
        <w:t xml:space="preserve">1. Внести </w:t>
      </w:r>
      <w:r w:rsidRPr="009F3E97">
        <w:rPr>
          <w:sz w:val="26"/>
          <w:szCs w:val="26"/>
        </w:rPr>
        <w:t xml:space="preserve">изменения и дополнения в постановление </w:t>
      </w:r>
      <w:r w:rsidR="00A96FDD">
        <w:rPr>
          <w:sz w:val="26"/>
          <w:szCs w:val="26"/>
        </w:rPr>
        <w:t>№ 114 от 30 декабря 2019</w:t>
      </w:r>
      <w:r w:rsidR="00B61244" w:rsidRPr="009F3E97">
        <w:rPr>
          <w:sz w:val="26"/>
          <w:szCs w:val="26"/>
        </w:rPr>
        <w:t xml:space="preserve">г. </w:t>
      </w:r>
      <w:r w:rsidR="00AD7F72" w:rsidRPr="009F3E97">
        <w:rPr>
          <w:rFonts w:eastAsia="Calibri"/>
          <w:sz w:val="26"/>
          <w:szCs w:val="26"/>
          <w:lang w:eastAsia="en-US"/>
        </w:rPr>
        <w:t xml:space="preserve">Об утверждении ведомственной целевой </w:t>
      </w:r>
      <w:r w:rsidR="00AD7F72" w:rsidRPr="00AD7F72">
        <w:rPr>
          <w:rFonts w:eastAsia="Calibri"/>
          <w:sz w:val="26"/>
          <w:szCs w:val="26"/>
          <w:lang w:eastAsia="en-US"/>
        </w:rPr>
        <w:t>программы «Профилактика терроризма и</w:t>
      </w:r>
      <w:r w:rsidR="00AD7F72" w:rsidRPr="009F3E97">
        <w:rPr>
          <w:rFonts w:eastAsia="Calibri"/>
          <w:sz w:val="26"/>
          <w:szCs w:val="26"/>
          <w:lang w:eastAsia="en-US"/>
        </w:rPr>
        <w:t xml:space="preserve"> </w:t>
      </w:r>
      <w:r w:rsidR="00AD7F72" w:rsidRPr="00AD7F72">
        <w:rPr>
          <w:rFonts w:eastAsia="Calibri"/>
          <w:sz w:val="26"/>
          <w:szCs w:val="26"/>
          <w:lang w:eastAsia="en-US"/>
        </w:rPr>
        <w:t xml:space="preserve">экстремизма на территории </w:t>
      </w:r>
      <w:r w:rsidR="00A96FDD">
        <w:rPr>
          <w:rFonts w:eastAsia="Calibri"/>
          <w:sz w:val="26"/>
          <w:szCs w:val="26"/>
          <w:lang w:eastAsia="en-US"/>
        </w:rPr>
        <w:t>Савинского</w:t>
      </w:r>
      <w:r w:rsidR="00AD7F72" w:rsidRPr="009F3E97">
        <w:rPr>
          <w:rFonts w:eastAsia="Calibri"/>
          <w:sz w:val="26"/>
          <w:szCs w:val="26"/>
          <w:lang w:eastAsia="en-US"/>
        </w:rPr>
        <w:t xml:space="preserve"> </w:t>
      </w:r>
      <w:r w:rsidR="001F6CC8">
        <w:rPr>
          <w:rFonts w:eastAsia="Calibri"/>
          <w:sz w:val="26"/>
          <w:szCs w:val="26"/>
          <w:lang w:eastAsia="en-US"/>
        </w:rPr>
        <w:t>сельского поселения на 2020-2022</w:t>
      </w:r>
      <w:r w:rsidR="00AD7F72" w:rsidRPr="00AD7F72">
        <w:rPr>
          <w:rFonts w:eastAsia="Calibri"/>
          <w:sz w:val="26"/>
          <w:szCs w:val="26"/>
          <w:lang w:eastAsia="en-US"/>
        </w:rPr>
        <w:t xml:space="preserve"> годы»</w:t>
      </w:r>
      <w:r w:rsidR="00AD7F72" w:rsidRPr="009F3E97">
        <w:rPr>
          <w:rFonts w:eastAsia="Calibri"/>
          <w:sz w:val="26"/>
          <w:szCs w:val="26"/>
          <w:lang w:eastAsia="en-US"/>
        </w:rPr>
        <w:t>.</w:t>
      </w:r>
    </w:p>
    <w:p w:rsidR="00B61244" w:rsidRPr="009F3E97" w:rsidRDefault="00B61244" w:rsidP="009F3E97">
      <w:pPr>
        <w:jc w:val="both"/>
        <w:rPr>
          <w:sz w:val="26"/>
          <w:szCs w:val="26"/>
        </w:rPr>
      </w:pPr>
    </w:p>
    <w:p w:rsidR="00A72060" w:rsidRPr="009F3E97" w:rsidRDefault="00A72060" w:rsidP="009F3E97">
      <w:pPr>
        <w:rPr>
          <w:sz w:val="26"/>
          <w:szCs w:val="26"/>
        </w:rPr>
      </w:pPr>
    </w:p>
    <w:p w:rsidR="00AD7F72" w:rsidRPr="009F3E97" w:rsidRDefault="00AD7F72" w:rsidP="009F3E97">
      <w:pPr>
        <w:jc w:val="both"/>
        <w:rPr>
          <w:b/>
          <w:color w:val="000000"/>
          <w:sz w:val="26"/>
          <w:szCs w:val="26"/>
        </w:rPr>
      </w:pPr>
      <w:r w:rsidRPr="009F3E97">
        <w:rPr>
          <w:b/>
          <w:color w:val="000000"/>
          <w:sz w:val="26"/>
          <w:szCs w:val="26"/>
        </w:rPr>
        <w:t xml:space="preserve">1.1. </w:t>
      </w:r>
      <w:r w:rsidRPr="009F3E97">
        <w:rPr>
          <w:b/>
          <w:color w:val="000000" w:themeColor="text1"/>
          <w:sz w:val="26"/>
          <w:szCs w:val="26"/>
        </w:rPr>
        <w:t xml:space="preserve">Приложение </w:t>
      </w:r>
      <w:r w:rsidR="009F3E97" w:rsidRPr="009F3E97">
        <w:rPr>
          <w:b/>
          <w:color w:val="000000" w:themeColor="text1"/>
          <w:sz w:val="26"/>
          <w:szCs w:val="26"/>
        </w:rPr>
        <w:t>№ 1</w:t>
      </w:r>
      <w:r w:rsidRPr="009F3E97">
        <w:rPr>
          <w:b/>
          <w:color w:val="000000" w:themeColor="text1"/>
          <w:sz w:val="26"/>
          <w:szCs w:val="26"/>
        </w:rPr>
        <w:t xml:space="preserve"> к Постановлению изложить в новой редакции согласно приложения № </w:t>
      </w:r>
      <w:r w:rsidR="009F3E97" w:rsidRPr="009F3E97">
        <w:rPr>
          <w:b/>
          <w:color w:val="000000" w:themeColor="text1"/>
          <w:sz w:val="26"/>
          <w:szCs w:val="26"/>
        </w:rPr>
        <w:t>1</w:t>
      </w:r>
      <w:r w:rsidRPr="009F3E97">
        <w:rPr>
          <w:b/>
          <w:color w:val="000000" w:themeColor="text1"/>
          <w:sz w:val="26"/>
          <w:szCs w:val="26"/>
        </w:rPr>
        <w:t xml:space="preserve"> к настоящему </w:t>
      </w:r>
      <w:r w:rsidRPr="009F3E97">
        <w:rPr>
          <w:b/>
          <w:color w:val="000000"/>
          <w:sz w:val="26"/>
          <w:szCs w:val="26"/>
        </w:rPr>
        <w:t>постановлению:</w:t>
      </w:r>
    </w:p>
    <w:p w:rsidR="00B61244" w:rsidRPr="009F3E97" w:rsidRDefault="00B61244" w:rsidP="009F3E97">
      <w:pPr>
        <w:jc w:val="both"/>
        <w:rPr>
          <w:b/>
          <w:color w:val="000000" w:themeColor="text1"/>
          <w:sz w:val="26"/>
          <w:szCs w:val="26"/>
        </w:rPr>
      </w:pPr>
    </w:p>
    <w:p w:rsidR="00B61244" w:rsidRPr="009F3E97" w:rsidRDefault="00B61244" w:rsidP="009F3E97">
      <w:pPr>
        <w:autoSpaceDE/>
        <w:autoSpaceDN/>
        <w:jc w:val="center"/>
        <w:rPr>
          <w:b/>
          <w:color w:val="000000" w:themeColor="text1"/>
          <w:sz w:val="26"/>
          <w:szCs w:val="26"/>
        </w:rPr>
      </w:pPr>
    </w:p>
    <w:p w:rsidR="00B61244" w:rsidRPr="009F3E97" w:rsidRDefault="00B61244" w:rsidP="009F3E97">
      <w:pPr>
        <w:ind w:firstLine="708"/>
        <w:jc w:val="both"/>
        <w:rPr>
          <w:bCs/>
          <w:sz w:val="26"/>
          <w:szCs w:val="26"/>
        </w:rPr>
      </w:pPr>
    </w:p>
    <w:p w:rsidR="00942F87" w:rsidRPr="009F3E97" w:rsidRDefault="00942F87" w:rsidP="009F3E97">
      <w:pPr>
        <w:ind w:firstLine="708"/>
        <w:jc w:val="both"/>
        <w:rPr>
          <w:sz w:val="26"/>
          <w:szCs w:val="26"/>
        </w:rPr>
      </w:pPr>
      <w:r w:rsidRPr="009F3E97"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9D5359" w:rsidRPr="009F3E97" w:rsidRDefault="00942F87" w:rsidP="009F3E97">
      <w:pPr>
        <w:ind w:firstLine="708"/>
        <w:jc w:val="both"/>
        <w:rPr>
          <w:sz w:val="26"/>
          <w:szCs w:val="26"/>
        </w:rPr>
      </w:pPr>
      <w:r w:rsidRPr="009F3E97">
        <w:rPr>
          <w:sz w:val="26"/>
          <w:szCs w:val="26"/>
        </w:rPr>
        <w:t>3. Настоящее постановление вступает в силу с момента официального опубликования (обнародования).</w:t>
      </w:r>
    </w:p>
    <w:p w:rsidR="00B61244" w:rsidRPr="009F3E97" w:rsidRDefault="00B61244" w:rsidP="009F3E97">
      <w:pPr>
        <w:ind w:firstLine="708"/>
        <w:jc w:val="both"/>
        <w:rPr>
          <w:b/>
          <w:sz w:val="26"/>
          <w:szCs w:val="26"/>
        </w:rPr>
      </w:pPr>
    </w:p>
    <w:p w:rsidR="00A96FDD" w:rsidRPr="009F3E97" w:rsidRDefault="00A96FDD" w:rsidP="009F3E97">
      <w:pPr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37F7A" w:rsidRPr="009F3E97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737F7A" w:rsidRPr="009F3E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авинского</w:t>
      </w:r>
      <w:r w:rsidR="007A14B8" w:rsidRPr="009F3E97">
        <w:rPr>
          <w:b/>
          <w:sz w:val="26"/>
          <w:szCs w:val="26"/>
        </w:rPr>
        <w:t xml:space="preserve"> </w:t>
      </w:r>
      <w:r w:rsidR="009D5359" w:rsidRPr="009F3E97">
        <w:rPr>
          <w:b/>
          <w:sz w:val="26"/>
          <w:szCs w:val="26"/>
        </w:rPr>
        <w:t xml:space="preserve">                                                         </w:t>
      </w:r>
      <w:r w:rsidR="00AD7F72" w:rsidRPr="009F3E97"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А.И.Конев</w:t>
      </w:r>
      <w:proofErr w:type="spellEnd"/>
    </w:p>
    <w:p w:rsidR="009D5359" w:rsidRPr="009F3E97" w:rsidRDefault="009D5359" w:rsidP="009F3E97">
      <w:pPr>
        <w:rPr>
          <w:b/>
          <w:sz w:val="26"/>
          <w:szCs w:val="26"/>
        </w:rPr>
      </w:pPr>
      <w:r w:rsidRPr="009F3E97">
        <w:rPr>
          <w:b/>
          <w:sz w:val="26"/>
          <w:szCs w:val="26"/>
        </w:rPr>
        <w:t>сельского поселения</w:t>
      </w:r>
    </w:p>
    <w:p w:rsidR="00A96FDD" w:rsidRDefault="00A96FDD" w:rsidP="009F3E97">
      <w:pPr>
        <w:rPr>
          <w:sz w:val="26"/>
          <w:szCs w:val="26"/>
        </w:rPr>
      </w:pPr>
    </w:p>
    <w:p w:rsidR="007A14B8" w:rsidRPr="009F3E97" w:rsidRDefault="00F931FA" w:rsidP="009F3E97">
      <w:pPr>
        <w:rPr>
          <w:sz w:val="26"/>
          <w:szCs w:val="26"/>
        </w:rPr>
      </w:pPr>
      <w:r w:rsidRPr="009F3E97">
        <w:rPr>
          <w:sz w:val="26"/>
          <w:szCs w:val="26"/>
        </w:rPr>
        <w:t xml:space="preserve">Рег. № </w:t>
      </w:r>
      <w:r w:rsidR="001F6CC8">
        <w:rPr>
          <w:sz w:val="26"/>
          <w:szCs w:val="26"/>
        </w:rPr>
        <w:t>112</w:t>
      </w:r>
      <w:r w:rsidR="00AF3458" w:rsidRPr="009F3E97">
        <w:rPr>
          <w:sz w:val="26"/>
          <w:szCs w:val="26"/>
        </w:rPr>
        <w:t>/20</w:t>
      </w:r>
      <w:r w:rsidR="00B61244" w:rsidRPr="009F3E97">
        <w:rPr>
          <w:sz w:val="26"/>
          <w:szCs w:val="26"/>
        </w:rPr>
        <w:t>22</w:t>
      </w:r>
    </w:p>
    <w:p w:rsidR="00B61244" w:rsidRPr="009F3E97" w:rsidRDefault="00B61244" w:rsidP="009F3E97">
      <w:pPr>
        <w:rPr>
          <w:sz w:val="26"/>
          <w:szCs w:val="26"/>
        </w:rPr>
      </w:pPr>
    </w:p>
    <w:p w:rsidR="00B61244" w:rsidRPr="009F3E97" w:rsidRDefault="00B61244" w:rsidP="009F3E97">
      <w:pPr>
        <w:rPr>
          <w:sz w:val="26"/>
          <w:szCs w:val="26"/>
        </w:rPr>
      </w:pPr>
    </w:p>
    <w:p w:rsidR="007A14B8" w:rsidRPr="009F3E97" w:rsidRDefault="007A14B8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AD7F72" w:rsidRPr="009F3E97" w:rsidRDefault="00AD7F72" w:rsidP="009F3E97">
      <w:pPr>
        <w:ind w:right="-83"/>
        <w:jc w:val="right"/>
        <w:rPr>
          <w:sz w:val="26"/>
          <w:szCs w:val="26"/>
        </w:rPr>
        <w:sectPr w:rsidR="00AD7F72" w:rsidRPr="009F3E97" w:rsidSect="00AF3458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AD7F72" w:rsidRPr="00AD7F72" w:rsidRDefault="00AD7F72" w:rsidP="009F3E97">
      <w:pPr>
        <w:autoSpaceDE/>
        <w:autoSpaceDN/>
        <w:jc w:val="right"/>
        <w:rPr>
          <w:rFonts w:eastAsia="Calibri"/>
          <w:sz w:val="26"/>
          <w:szCs w:val="26"/>
          <w:lang w:eastAsia="en-US"/>
        </w:rPr>
      </w:pPr>
      <w:r w:rsidRPr="00AD7F72">
        <w:rPr>
          <w:rFonts w:eastAsia="Calibri"/>
          <w:sz w:val="26"/>
          <w:szCs w:val="26"/>
          <w:lang w:eastAsia="en-US"/>
        </w:rPr>
        <w:t xml:space="preserve">Приложение 1 </w:t>
      </w:r>
    </w:p>
    <w:p w:rsidR="00AD7F72" w:rsidRPr="00AD7F72" w:rsidRDefault="00AD7F72" w:rsidP="009F3E97">
      <w:pPr>
        <w:autoSpaceDE/>
        <w:autoSpaceDN/>
        <w:jc w:val="right"/>
        <w:rPr>
          <w:rFonts w:eastAsia="Calibri"/>
          <w:sz w:val="26"/>
          <w:szCs w:val="26"/>
          <w:lang w:eastAsia="en-US"/>
        </w:rPr>
      </w:pPr>
      <w:r w:rsidRPr="00AD7F72">
        <w:rPr>
          <w:rFonts w:eastAsia="Calibri"/>
          <w:sz w:val="26"/>
          <w:szCs w:val="26"/>
          <w:lang w:eastAsia="en-US"/>
        </w:rPr>
        <w:t xml:space="preserve">к ведомственной </w:t>
      </w:r>
      <w:proofErr w:type="spellStart"/>
      <w:r w:rsidRPr="00AD7F72">
        <w:rPr>
          <w:rFonts w:eastAsia="Calibri"/>
          <w:sz w:val="26"/>
          <w:szCs w:val="26"/>
          <w:lang w:eastAsia="en-US"/>
        </w:rPr>
        <w:t>целевойпрограмме</w:t>
      </w:r>
      <w:proofErr w:type="spellEnd"/>
    </w:p>
    <w:p w:rsidR="00AD7F72" w:rsidRPr="00AD7F72" w:rsidRDefault="00AD7F72" w:rsidP="009F3E97">
      <w:pPr>
        <w:autoSpaceDE/>
        <w:autoSpaceDN/>
        <w:jc w:val="right"/>
        <w:rPr>
          <w:rFonts w:eastAsia="Calibri"/>
          <w:sz w:val="26"/>
          <w:szCs w:val="26"/>
          <w:lang w:eastAsia="en-US"/>
        </w:rPr>
      </w:pPr>
      <w:r w:rsidRPr="00AD7F72">
        <w:rPr>
          <w:rFonts w:eastAsia="Calibri"/>
          <w:sz w:val="26"/>
          <w:szCs w:val="26"/>
          <w:lang w:eastAsia="en-US"/>
        </w:rPr>
        <w:t xml:space="preserve">«Профилактика терроризма и экстремизма на территории </w:t>
      </w:r>
    </w:p>
    <w:p w:rsidR="00AD7F72" w:rsidRPr="00AD7F72" w:rsidRDefault="00A96FDD" w:rsidP="009F3E97">
      <w:pPr>
        <w:autoSpaceDE/>
        <w:autoSpaceDN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авинского</w:t>
      </w:r>
      <w:r w:rsidR="001F6CC8">
        <w:rPr>
          <w:rFonts w:eastAsia="Calibri"/>
          <w:sz w:val="26"/>
          <w:szCs w:val="26"/>
          <w:lang w:eastAsia="en-US"/>
        </w:rPr>
        <w:t xml:space="preserve"> сельского поселения на 2020-2022</w:t>
      </w:r>
      <w:r w:rsidR="00AD7F72" w:rsidRPr="00AD7F72">
        <w:rPr>
          <w:rFonts w:eastAsia="Calibri"/>
          <w:sz w:val="26"/>
          <w:szCs w:val="26"/>
          <w:lang w:eastAsia="en-US"/>
        </w:rPr>
        <w:t xml:space="preserve"> годы»</w:t>
      </w:r>
    </w:p>
    <w:p w:rsidR="00AD7F72" w:rsidRPr="00AD7F72" w:rsidRDefault="00AD7F72" w:rsidP="009F3E97">
      <w:pPr>
        <w:autoSpaceDE/>
        <w:autoSpaceDN/>
        <w:jc w:val="both"/>
        <w:rPr>
          <w:sz w:val="26"/>
          <w:szCs w:val="26"/>
          <w:lang w:eastAsia="en-US"/>
        </w:rPr>
      </w:pPr>
    </w:p>
    <w:p w:rsidR="00AD7F72" w:rsidRPr="00AD7F72" w:rsidRDefault="00AD7F72" w:rsidP="009F3E97">
      <w:pPr>
        <w:autoSpaceDE/>
        <w:autoSpaceDN/>
        <w:jc w:val="center"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 xml:space="preserve">Перечень мероприятий </w:t>
      </w:r>
    </w:p>
    <w:p w:rsidR="00AD7F72" w:rsidRPr="00AD7F72" w:rsidRDefault="00AD7F72" w:rsidP="009F3E97">
      <w:pPr>
        <w:autoSpaceDE/>
        <w:autoSpaceDN/>
        <w:jc w:val="center"/>
        <w:rPr>
          <w:rFonts w:eastAsia="Calibri"/>
          <w:b/>
          <w:sz w:val="26"/>
          <w:szCs w:val="26"/>
          <w:lang w:eastAsia="en-US"/>
        </w:rPr>
      </w:pPr>
      <w:r w:rsidRPr="00AD7F72">
        <w:rPr>
          <w:rFonts w:eastAsia="Calibri"/>
          <w:b/>
          <w:sz w:val="26"/>
          <w:szCs w:val="26"/>
          <w:lang w:eastAsia="en-US"/>
        </w:rPr>
        <w:t xml:space="preserve">ведомственной целевой программы «Профилактика терроризма и экстремизма на территории </w:t>
      </w:r>
      <w:proofErr w:type="gramStart"/>
      <w:r w:rsidR="00A96FDD">
        <w:rPr>
          <w:rFonts w:eastAsia="Calibri"/>
          <w:b/>
          <w:sz w:val="26"/>
          <w:szCs w:val="26"/>
        </w:rPr>
        <w:t>Савинского</w:t>
      </w:r>
      <w:r w:rsidRPr="00AD7F72">
        <w:rPr>
          <w:rFonts w:eastAsia="Calibri"/>
          <w:b/>
          <w:sz w:val="26"/>
          <w:szCs w:val="26"/>
        </w:rPr>
        <w:t xml:space="preserve">  сельского</w:t>
      </w:r>
      <w:proofErr w:type="gramEnd"/>
      <w:r w:rsidRPr="00AD7F72">
        <w:rPr>
          <w:rFonts w:eastAsia="Calibri"/>
          <w:b/>
          <w:sz w:val="26"/>
          <w:szCs w:val="26"/>
        </w:rPr>
        <w:t xml:space="preserve"> поселения</w:t>
      </w:r>
      <w:r w:rsidR="001F6CC8">
        <w:rPr>
          <w:rFonts w:eastAsia="Calibri"/>
          <w:b/>
          <w:sz w:val="26"/>
          <w:szCs w:val="26"/>
          <w:lang w:eastAsia="en-US"/>
        </w:rPr>
        <w:t xml:space="preserve"> на 2020-2022</w:t>
      </w:r>
      <w:r w:rsidRPr="00AD7F72">
        <w:rPr>
          <w:rFonts w:eastAsia="Calibri"/>
          <w:b/>
          <w:sz w:val="26"/>
          <w:szCs w:val="26"/>
          <w:lang w:eastAsia="en-US"/>
        </w:rPr>
        <w:t xml:space="preserve"> годы»</w:t>
      </w:r>
    </w:p>
    <w:p w:rsidR="00AD7F72" w:rsidRPr="00AD7F72" w:rsidRDefault="00AD7F72" w:rsidP="009F3E97">
      <w:pPr>
        <w:autoSpaceDE/>
        <w:autoSpaceDN/>
        <w:jc w:val="center"/>
        <w:rPr>
          <w:b/>
          <w:bCs/>
          <w:sz w:val="26"/>
          <w:szCs w:val="26"/>
          <w:lang w:eastAsia="en-US"/>
        </w:rPr>
      </w:pPr>
      <w:r w:rsidRPr="00AD7F72">
        <w:rPr>
          <w:b/>
          <w:sz w:val="26"/>
          <w:szCs w:val="26"/>
          <w:lang w:eastAsia="en-US"/>
        </w:rPr>
        <w:tab/>
      </w: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AD7F72" w:rsidRPr="00AD7F72" w:rsidTr="00E31FF7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№ п</w:t>
            </w:r>
            <w:r w:rsidRPr="00AD7F72">
              <w:rPr>
                <w:bCs/>
                <w:sz w:val="26"/>
                <w:szCs w:val="26"/>
                <w:lang w:val="en-US" w:eastAsia="en-US"/>
              </w:rPr>
              <w:t>/</w:t>
            </w:r>
            <w:r w:rsidRPr="00AD7F72">
              <w:rPr>
                <w:bCs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Источники финансирования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 xml:space="preserve">         Затраты по годам в тыс. руб.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AD7F72" w:rsidRPr="00AD7F72" w:rsidTr="00E31FF7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AD7F72" w:rsidRDefault="00AD7F72" w:rsidP="009F3E97">
            <w:pPr>
              <w:autoSpaceDE/>
              <w:autoSpaceDN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AD7F72" w:rsidRDefault="00AD7F72" w:rsidP="009F3E97">
            <w:pPr>
              <w:autoSpaceDE/>
              <w:autoSpaceDN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AD7F72" w:rsidRDefault="00AD7F72" w:rsidP="009F3E97">
            <w:pPr>
              <w:autoSpaceDE/>
              <w:autoSpaceDN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AD7F72" w:rsidRDefault="00AD7F72" w:rsidP="009F3E97">
            <w:pPr>
              <w:autoSpaceDE/>
              <w:autoSpaceDN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1F6CC8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1F6CC8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202</w:t>
            </w:r>
            <w:r w:rsidR="001F6CC8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AD7F72" w:rsidRDefault="00AD7F72" w:rsidP="009F3E97">
            <w:pPr>
              <w:autoSpaceDE/>
              <w:autoSpaceDN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D7F72" w:rsidRPr="00AD7F72" w:rsidTr="00E31FF7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D7F72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D7F72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D7F72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D7F72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</w:tc>
      </w:tr>
      <w:tr w:rsidR="00AD7F72" w:rsidRPr="00AD7F72" w:rsidTr="00E31F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 xml:space="preserve">Проведение заседаний АТ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 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</w:p>
        </w:tc>
      </w:tr>
      <w:tr w:rsidR="00AD7F72" w:rsidRPr="00AD7F72" w:rsidTr="00E31F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proofErr w:type="spellStart"/>
            <w:r w:rsidRPr="00AD7F72">
              <w:rPr>
                <w:rFonts w:eastAsia="Calibri"/>
                <w:sz w:val="26"/>
                <w:szCs w:val="26"/>
                <w:lang w:eastAsia="en-US"/>
              </w:rPr>
              <w:t>экстремистски</w:t>
            </w:r>
            <w:proofErr w:type="spellEnd"/>
            <w:r w:rsidRPr="00AD7F72">
              <w:rPr>
                <w:rFonts w:eastAsia="Calibri"/>
                <w:sz w:val="26"/>
                <w:szCs w:val="26"/>
                <w:lang w:eastAsia="en-US"/>
              </w:rPr>
              <w:t xml:space="preserve">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  <w:proofErr w:type="gramStart"/>
            <w:r w:rsidR="00AD7F72" w:rsidRPr="00AD7F72">
              <w:rPr>
                <w:bCs/>
                <w:sz w:val="26"/>
                <w:szCs w:val="26"/>
                <w:lang w:eastAsia="en-US"/>
              </w:rPr>
              <w:t>,  Специалист</w:t>
            </w:r>
            <w:proofErr w:type="gramEnd"/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УУП (по согласованию)</w:t>
            </w:r>
          </w:p>
        </w:tc>
      </w:tr>
      <w:tr w:rsidR="00AD7F72" w:rsidRPr="00AD7F72" w:rsidTr="00E31FF7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76" w:lineRule="exact"/>
              <w:ind w:left="72" w:right="14"/>
              <w:rPr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  <w:proofErr w:type="gramStart"/>
            <w:r w:rsidR="00AD7F72" w:rsidRPr="00AD7F72">
              <w:rPr>
                <w:bCs/>
                <w:sz w:val="26"/>
                <w:szCs w:val="26"/>
                <w:lang w:eastAsia="en-US"/>
              </w:rPr>
              <w:t>,  Специалист</w:t>
            </w:r>
            <w:proofErr w:type="gramEnd"/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,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УУП (по согласованию)</w:t>
            </w:r>
          </w:p>
        </w:tc>
      </w:tr>
      <w:tr w:rsidR="00AD7F72" w:rsidRPr="00AD7F72" w:rsidTr="00E31FF7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76" w:lineRule="exact"/>
              <w:ind w:left="72" w:right="14"/>
              <w:rPr>
                <w:rFonts w:eastAsia="Calibri"/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AD7F72" w:rsidRPr="00AD7F72" w:rsidRDefault="00AD7F72" w:rsidP="009F3E97">
            <w:pPr>
              <w:adjustRightInd w:val="0"/>
              <w:spacing w:line="276" w:lineRule="exact"/>
              <w:ind w:left="72" w:right="14" w:firstLine="5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 Специалист</w:t>
            </w:r>
            <w:proofErr w:type="gramEnd"/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,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УУП (по согласованию)</w:t>
            </w:r>
          </w:p>
        </w:tc>
      </w:tr>
      <w:tr w:rsidR="00AD7F72" w:rsidRPr="00AD7F72" w:rsidTr="00E31FF7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76" w:lineRule="exact"/>
              <w:ind w:left="72" w:right="14" w:firstLine="50"/>
              <w:rPr>
                <w:sz w:val="26"/>
                <w:szCs w:val="26"/>
                <w:lang w:eastAsia="en-US"/>
              </w:rPr>
            </w:pPr>
            <w:r w:rsidRPr="00A96FDD">
              <w:rPr>
                <w:rFonts w:eastAsia="Calibri"/>
                <w:sz w:val="26"/>
                <w:szCs w:val="26"/>
                <w:lang w:eastAsia="en-US"/>
              </w:rPr>
              <w:t>Проведение в</w:t>
            </w:r>
            <w:r w:rsidRPr="00A96FDD">
              <w:rPr>
                <w:rFonts w:eastAsia="Calibri"/>
                <w:sz w:val="26"/>
                <w:szCs w:val="26"/>
              </w:rPr>
              <w:t xml:space="preserve"> общеобразовательном учебном учреждении </w:t>
            </w:r>
            <w:r w:rsidRPr="00A96FDD">
              <w:rPr>
                <w:rFonts w:eastAsia="Calibri"/>
                <w:sz w:val="26"/>
                <w:szCs w:val="26"/>
                <w:lang w:eastAsia="en-US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 w:rsidR="00A96FDD">
              <w:rPr>
                <w:bCs/>
                <w:sz w:val="26"/>
                <w:szCs w:val="26"/>
                <w:lang w:eastAsia="en-US"/>
              </w:rPr>
              <w:t>Савинского</w:t>
            </w:r>
            <w:r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D7F72" w:rsidRPr="00AD7F72" w:rsidTr="00E31FF7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76" w:lineRule="exact"/>
              <w:ind w:left="72" w:right="14"/>
              <w:rPr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 xml:space="preserve">Организация взаимодействия с представителями духовенства, профсоюзных, организаций, СМИ, правоохранительных </w:t>
            </w:r>
            <w:r w:rsidRPr="00AD7F72">
              <w:rPr>
                <w:rFonts w:eastAsia="Calibri"/>
                <w:sz w:val="26"/>
                <w:szCs w:val="26"/>
                <w:lang w:eastAsia="en-US"/>
              </w:rPr>
              <w:lastRenderedPageBreak/>
              <w:t>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lastRenderedPageBreak/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 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</w:p>
        </w:tc>
      </w:tr>
      <w:tr w:rsidR="00AD7F72" w:rsidRPr="00AD7F72" w:rsidTr="00E31FF7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76" w:lineRule="exact"/>
              <w:ind w:left="72" w:right="14"/>
              <w:rPr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>Проведение мероприятий, посвященных Дню Победы, Дню России, Дню народного един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 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</w:p>
        </w:tc>
      </w:tr>
      <w:tr w:rsidR="00AD7F72" w:rsidRPr="00AD7F72" w:rsidTr="00E31FF7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76" w:lineRule="exact"/>
              <w:ind w:left="72" w:right="14"/>
              <w:rPr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-</w:t>
            </w: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 Специалист</w:t>
            </w:r>
            <w:proofErr w:type="gramEnd"/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,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УУП (по согласованию)</w:t>
            </w:r>
          </w:p>
        </w:tc>
      </w:tr>
      <w:tr w:rsidR="00AD7F72" w:rsidRPr="00AD7F72" w:rsidTr="00E31FF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 w:rsidR="00A96FDD">
              <w:rPr>
                <w:bCs/>
                <w:sz w:val="26"/>
                <w:szCs w:val="26"/>
                <w:lang w:eastAsia="en-US"/>
              </w:rPr>
              <w:t>Савинского</w:t>
            </w:r>
            <w:r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D7F72" w:rsidRPr="00AD7F72" w:rsidTr="00E31FF7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 w:rsidR="00A96FDD">
              <w:rPr>
                <w:bCs/>
                <w:sz w:val="26"/>
                <w:szCs w:val="26"/>
                <w:lang w:eastAsia="en-US"/>
              </w:rPr>
              <w:t>Савинского</w:t>
            </w:r>
            <w:r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D7F72" w:rsidRPr="00AD7F72" w:rsidTr="00E31FF7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rFonts w:eastAsia="Calibri"/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lang w:eastAsia="en-US"/>
              </w:rPr>
              <w:t>Приобретение плакатов по тематике профилактики терроризма и экстрем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 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</w:p>
        </w:tc>
      </w:tr>
      <w:tr w:rsidR="00AD7F72" w:rsidRPr="00AD7F72" w:rsidTr="00E31FF7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>Рассмотрение вопросов профилактики экстремизма на заседаниях комиссии по делам</w:t>
            </w:r>
          </w:p>
          <w:p w:rsidR="00AD7F72" w:rsidRPr="00AD7F72" w:rsidRDefault="00AD7F72" w:rsidP="009F3E97">
            <w:pPr>
              <w:adjustRightInd w:val="0"/>
              <w:rPr>
                <w:sz w:val="26"/>
                <w:szCs w:val="26"/>
                <w:lang w:eastAsia="en-US"/>
              </w:rPr>
            </w:pPr>
            <w:r w:rsidRPr="00AD7F72">
              <w:rPr>
                <w:sz w:val="26"/>
                <w:szCs w:val="26"/>
                <w:lang w:eastAsia="en-US"/>
              </w:rPr>
              <w:t xml:space="preserve">несовершеннолетних и защите их прав при Администрации </w:t>
            </w:r>
            <w:r w:rsidR="00A96FDD">
              <w:rPr>
                <w:sz w:val="26"/>
                <w:szCs w:val="26"/>
                <w:lang w:eastAsia="en-US"/>
              </w:rPr>
              <w:t>Савинского</w:t>
            </w:r>
            <w:r w:rsidRPr="00AD7F72"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D7F72" w:rsidP="009F3E97">
            <w:pPr>
              <w:adjustRightInd w:val="0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rPr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Второй квартал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–</w:t>
            </w: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 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D7F72" w:rsidRPr="00AD7F72" w:rsidTr="00E31FF7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utoSpaceDE/>
              <w:autoSpaceDN/>
              <w:rPr>
                <w:sz w:val="26"/>
                <w:szCs w:val="26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shd w:val="clear" w:color="auto" w:fill="F5F5F5"/>
                <w:lang w:eastAsia="en-US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AD7F72" w:rsidRPr="00AD7F72" w:rsidRDefault="00AD7F72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Глава 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D7F72" w:rsidRPr="00AD7F72" w:rsidTr="00E31FF7">
        <w:trPr>
          <w:trHeight w:val="4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3E97" w:rsidRDefault="00AD7F72" w:rsidP="009F3E97">
            <w:pPr>
              <w:adjustRightInd w:val="0"/>
              <w:spacing w:line="276" w:lineRule="auto"/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</w:pPr>
            <w:r w:rsidRPr="00AD7F72"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A96FDD"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  <w:t>Савинского</w:t>
            </w:r>
            <w:r w:rsidRPr="00AD7F72"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  <w:t xml:space="preserve"> сельского </w:t>
            </w:r>
            <w:proofErr w:type="gramStart"/>
            <w:r w:rsidRPr="00AD7F72"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  <w:t>поселения  в</w:t>
            </w:r>
            <w:proofErr w:type="gramEnd"/>
            <w:r w:rsidRPr="00AD7F72"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  <w:t xml:space="preserve"> целях исключения возможности возникновения конфликтных ситуаций.</w:t>
            </w:r>
          </w:p>
          <w:p w:rsidR="00E31FF7" w:rsidRPr="00AD7F72" w:rsidRDefault="00E31FF7" w:rsidP="009F3E97">
            <w:pPr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1F6CC8" w:rsidP="009F3E97">
            <w:pPr>
              <w:autoSpaceDE/>
              <w:autoSpaceDN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AD7F72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Глава Савинского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 сельского поселения</w:t>
            </w:r>
          </w:p>
          <w:p w:rsidR="00A96FDD" w:rsidRDefault="00A96FDD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А.И.Конев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AD7F72" w:rsidRPr="00AD7F72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>
              <w:rPr>
                <w:bCs/>
                <w:sz w:val="26"/>
                <w:szCs w:val="26"/>
                <w:lang w:eastAsia="en-US"/>
              </w:rPr>
              <w:t>Савинского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 xml:space="preserve">сельского поселения </w:t>
            </w:r>
          </w:p>
          <w:p w:rsidR="00AD7F72" w:rsidRPr="00AD7F72" w:rsidRDefault="00AD7F72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F5357" w:rsidRPr="009F3E97" w:rsidTr="00E31FF7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rPr>
                <w:b/>
                <w:color w:val="000000" w:themeColor="text1"/>
                <w:sz w:val="26"/>
                <w:szCs w:val="26"/>
              </w:rPr>
            </w:pPr>
            <w:r w:rsidRPr="009F3E97">
              <w:rPr>
                <w:b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</w:pPr>
            <w:r w:rsidRPr="00A96FDD">
              <w:rPr>
                <w:sz w:val="26"/>
                <w:szCs w:val="26"/>
                <w:shd w:val="clear" w:color="auto" w:fill="FFFFFF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jc w:val="center"/>
              <w:rPr>
                <w:sz w:val="26"/>
                <w:szCs w:val="26"/>
              </w:rPr>
            </w:pPr>
          </w:p>
          <w:p w:rsidR="006F5357" w:rsidRPr="00A96FDD" w:rsidRDefault="006F5357" w:rsidP="009F3E97">
            <w:pPr>
              <w:jc w:val="center"/>
              <w:rPr>
                <w:sz w:val="26"/>
                <w:szCs w:val="26"/>
              </w:rPr>
            </w:pPr>
            <w:r w:rsidRPr="00A96FDD">
              <w:rPr>
                <w:sz w:val="26"/>
                <w:szCs w:val="26"/>
              </w:rPr>
              <w:t>1 раз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F5357" w:rsidRPr="00A96FDD" w:rsidRDefault="006F5357" w:rsidP="009F3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96FD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 w:rsidR="00A96FDD" w:rsidRPr="00A96FDD">
              <w:rPr>
                <w:bCs/>
                <w:sz w:val="26"/>
                <w:szCs w:val="26"/>
                <w:lang w:eastAsia="en-US"/>
              </w:rPr>
              <w:t>Савинского</w:t>
            </w:r>
            <w:r w:rsidRPr="00A96FDD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6F5357" w:rsidRPr="00A96FDD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F5357" w:rsidRPr="009F3E97" w:rsidTr="00E31FF7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rPr>
                <w:b/>
                <w:color w:val="000000" w:themeColor="text1"/>
                <w:sz w:val="26"/>
                <w:szCs w:val="26"/>
              </w:rPr>
            </w:pPr>
            <w:r w:rsidRPr="009F3E97">
              <w:rPr>
                <w:b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rPr>
                <w:sz w:val="26"/>
                <w:szCs w:val="26"/>
              </w:rPr>
            </w:pPr>
            <w:r w:rsidRPr="00A96FDD">
              <w:rPr>
                <w:sz w:val="26"/>
                <w:szCs w:val="26"/>
              </w:rPr>
              <w:t>Организация и проведение мероприятий по мониторингу в сети Интернет в целях обнаружения материалов, которые могут являться экстремистски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jc w:val="center"/>
              <w:rPr>
                <w:sz w:val="26"/>
                <w:szCs w:val="26"/>
              </w:rPr>
            </w:pPr>
            <w:r w:rsidRPr="00A96FDD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6F5357" w:rsidRPr="00A96FDD" w:rsidRDefault="006F5357" w:rsidP="009F3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96FD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96FDD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  <w:r w:rsidRPr="00A96FDD">
              <w:rPr>
                <w:bCs/>
                <w:sz w:val="26"/>
                <w:szCs w:val="26"/>
                <w:lang w:eastAsia="en-US"/>
              </w:rPr>
              <w:t xml:space="preserve">Специалист Администрации </w:t>
            </w:r>
            <w:r w:rsidR="00A96FDD" w:rsidRPr="00A96FDD">
              <w:rPr>
                <w:bCs/>
                <w:sz w:val="26"/>
                <w:szCs w:val="26"/>
                <w:lang w:eastAsia="en-US"/>
              </w:rPr>
              <w:t>Савинского</w:t>
            </w:r>
            <w:r w:rsidRPr="00A96FDD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</w:p>
          <w:p w:rsidR="006F5357" w:rsidRPr="00A96FDD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F5357" w:rsidRPr="009F3E97" w:rsidTr="00E31FF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76" w:lineRule="auto"/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F5357" w:rsidRPr="009F3E97" w:rsidTr="00E31FF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76" w:lineRule="auto"/>
              <w:rPr>
                <w:rFonts w:eastAsia="Calibri"/>
                <w:sz w:val="26"/>
                <w:szCs w:val="26"/>
                <w:shd w:val="clear" w:color="auto" w:fill="F8F8F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3E97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F5357" w:rsidRPr="00AD7F72" w:rsidTr="00E31F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1F6CC8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76" w:lineRule="auto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F5357" w:rsidRPr="00AD7F72" w:rsidTr="00E31FF7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lastRenderedPageBreak/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76" w:lineRule="auto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D7F72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AD7F72">
              <w:rPr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AD7F72" w:rsidRDefault="006F5357" w:rsidP="009F3E97">
            <w:pPr>
              <w:adjustRightInd w:val="0"/>
              <w:spacing w:line="240" w:lineRule="exact"/>
              <w:ind w:right="9"/>
              <w:rPr>
                <w:bCs/>
                <w:sz w:val="26"/>
                <w:szCs w:val="26"/>
                <w:lang w:eastAsia="en-US"/>
              </w:rPr>
            </w:pPr>
          </w:p>
        </w:tc>
      </w:tr>
    </w:tbl>
    <w:p w:rsidR="00AD7F72" w:rsidRPr="00AD7F72" w:rsidRDefault="00AD7F72" w:rsidP="009F3E97">
      <w:pPr>
        <w:autoSpaceDE/>
        <w:spacing w:line="276" w:lineRule="auto"/>
        <w:rPr>
          <w:sz w:val="26"/>
          <w:szCs w:val="26"/>
          <w:lang w:eastAsia="en-US"/>
        </w:rPr>
      </w:pPr>
    </w:p>
    <w:p w:rsidR="00AD7F72" w:rsidRPr="00AD7F72" w:rsidRDefault="00AD7F72" w:rsidP="009F3E97">
      <w:pPr>
        <w:autoSpaceDE/>
        <w:autoSpaceDN/>
        <w:jc w:val="both"/>
        <w:rPr>
          <w:sz w:val="26"/>
          <w:szCs w:val="26"/>
        </w:rPr>
      </w:pPr>
    </w:p>
    <w:p w:rsidR="00AD7F72" w:rsidRPr="00AD7F72" w:rsidRDefault="00AD7F72" w:rsidP="009F3E97">
      <w:pPr>
        <w:autoSpaceDE/>
        <w:autoSpaceDN/>
        <w:jc w:val="center"/>
        <w:rPr>
          <w:sz w:val="26"/>
          <w:szCs w:val="26"/>
          <w:lang w:eastAsia="en-US"/>
        </w:rPr>
      </w:pPr>
    </w:p>
    <w:p w:rsidR="00AD7F72" w:rsidRPr="00AD7F72" w:rsidRDefault="00AD7F72" w:rsidP="009F3E97">
      <w:pPr>
        <w:autoSpaceDE/>
        <w:autoSpaceDN/>
        <w:jc w:val="both"/>
        <w:rPr>
          <w:sz w:val="26"/>
          <w:szCs w:val="26"/>
          <w:lang w:eastAsia="en-US"/>
        </w:rPr>
      </w:pPr>
    </w:p>
    <w:p w:rsidR="00AD7F72" w:rsidRPr="00AD7F72" w:rsidRDefault="00AD7F72" w:rsidP="009F3E97">
      <w:pPr>
        <w:autoSpaceDE/>
        <w:autoSpaceDN/>
        <w:jc w:val="both"/>
        <w:rPr>
          <w:sz w:val="26"/>
          <w:szCs w:val="26"/>
          <w:lang w:eastAsia="en-US"/>
        </w:rPr>
      </w:pPr>
    </w:p>
    <w:p w:rsidR="00AD7F72" w:rsidRPr="00AD7F72" w:rsidRDefault="00AD7F72" w:rsidP="009F3E97">
      <w:pPr>
        <w:autoSpaceDE/>
        <w:autoSpaceDN/>
        <w:jc w:val="both"/>
        <w:rPr>
          <w:sz w:val="26"/>
          <w:szCs w:val="26"/>
          <w:lang w:eastAsia="en-US"/>
        </w:rPr>
      </w:pPr>
    </w:p>
    <w:p w:rsidR="00AD7F72" w:rsidRPr="00AD7F72" w:rsidRDefault="00AD7F72" w:rsidP="009F3E97">
      <w:pPr>
        <w:autoSpaceDE/>
        <w:autoSpaceDN/>
        <w:jc w:val="both"/>
        <w:rPr>
          <w:sz w:val="26"/>
          <w:szCs w:val="26"/>
          <w:lang w:eastAsia="en-US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both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p w:rsidR="002B1E3F" w:rsidRPr="009F3E97" w:rsidRDefault="002B1E3F" w:rsidP="009F3E97">
      <w:pPr>
        <w:ind w:right="-83"/>
        <w:jc w:val="right"/>
        <w:rPr>
          <w:sz w:val="26"/>
          <w:szCs w:val="26"/>
        </w:rPr>
      </w:pPr>
    </w:p>
    <w:sectPr w:rsidR="002B1E3F" w:rsidRPr="009F3E97" w:rsidSect="00AD7F72">
      <w:pgSz w:w="16838" w:h="11906" w:orient="landscape"/>
      <w:pgMar w:top="1701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B8"/>
    <w:rsid w:val="0002270C"/>
    <w:rsid w:val="00026532"/>
    <w:rsid w:val="00032BF7"/>
    <w:rsid w:val="0003484E"/>
    <w:rsid w:val="000B5394"/>
    <w:rsid w:val="000F5392"/>
    <w:rsid w:val="0013187D"/>
    <w:rsid w:val="0015683A"/>
    <w:rsid w:val="00157348"/>
    <w:rsid w:val="00182C9A"/>
    <w:rsid w:val="001F6CC8"/>
    <w:rsid w:val="00207701"/>
    <w:rsid w:val="00236695"/>
    <w:rsid w:val="00261242"/>
    <w:rsid w:val="002823F5"/>
    <w:rsid w:val="00282C3D"/>
    <w:rsid w:val="002B1E3F"/>
    <w:rsid w:val="0030208D"/>
    <w:rsid w:val="00311F58"/>
    <w:rsid w:val="00334174"/>
    <w:rsid w:val="00372F1E"/>
    <w:rsid w:val="003B03F8"/>
    <w:rsid w:val="003D04C6"/>
    <w:rsid w:val="003D4150"/>
    <w:rsid w:val="00491C12"/>
    <w:rsid w:val="004C5369"/>
    <w:rsid w:val="004E7CD8"/>
    <w:rsid w:val="00580C95"/>
    <w:rsid w:val="005B3F4D"/>
    <w:rsid w:val="005C5F33"/>
    <w:rsid w:val="005D1915"/>
    <w:rsid w:val="005E34FA"/>
    <w:rsid w:val="00613BEA"/>
    <w:rsid w:val="00627B61"/>
    <w:rsid w:val="006C2967"/>
    <w:rsid w:val="006D119D"/>
    <w:rsid w:val="006F5357"/>
    <w:rsid w:val="00732C1D"/>
    <w:rsid w:val="00737F7A"/>
    <w:rsid w:val="00747A85"/>
    <w:rsid w:val="00763A25"/>
    <w:rsid w:val="00781C2F"/>
    <w:rsid w:val="007A14B8"/>
    <w:rsid w:val="008427CA"/>
    <w:rsid w:val="00844FC0"/>
    <w:rsid w:val="00863DC5"/>
    <w:rsid w:val="008E0A85"/>
    <w:rsid w:val="008E5EA6"/>
    <w:rsid w:val="009238FB"/>
    <w:rsid w:val="0092542C"/>
    <w:rsid w:val="00942F87"/>
    <w:rsid w:val="00966B31"/>
    <w:rsid w:val="009D5359"/>
    <w:rsid w:val="009F3E97"/>
    <w:rsid w:val="00A076A8"/>
    <w:rsid w:val="00A66A87"/>
    <w:rsid w:val="00A72060"/>
    <w:rsid w:val="00A941FB"/>
    <w:rsid w:val="00A96FDD"/>
    <w:rsid w:val="00AD7F72"/>
    <w:rsid w:val="00AF3458"/>
    <w:rsid w:val="00B55AB9"/>
    <w:rsid w:val="00B61244"/>
    <w:rsid w:val="00B9177A"/>
    <w:rsid w:val="00C339C1"/>
    <w:rsid w:val="00CA3E94"/>
    <w:rsid w:val="00D10188"/>
    <w:rsid w:val="00D11921"/>
    <w:rsid w:val="00D44F2E"/>
    <w:rsid w:val="00D65573"/>
    <w:rsid w:val="00DB7B87"/>
    <w:rsid w:val="00DC169B"/>
    <w:rsid w:val="00DD32E8"/>
    <w:rsid w:val="00DE7593"/>
    <w:rsid w:val="00E07AA1"/>
    <w:rsid w:val="00E31FF7"/>
    <w:rsid w:val="00EF346D"/>
    <w:rsid w:val="00F931FA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357D"/>
  <w15:docId w15:val="{270CFD5D-D656-4924-B078-EBD6D7EB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B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14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rsid w:val="00182C9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82C9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612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EB16-8345-410E-99D2-37C885C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S-10</cp:lastModifiedBy>
  <cp:revision>2</cp:revision>
  <cp:lastPrinted>2022-07-21T13:07:00Z</cp:lastPrinted>
  <dcterms:created xsi:type="dcterms:W3CDTF">2022-07-21T13:08:00Z</dcterms:created>
  <dcterms:modified xsi:type="dcterms:W3CDTF">2022-07-21T13:08:00Z</dcterms:modified>
</cp:coreProperties>
</file>